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CC" w:rsidRPr="00881511" w:rsidRDefault="00F718CC" w:rsidP="00F718CC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F256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CC" w:rsidRPr="00881511" w:rsidRDefault="00F718CC" w:rsidP="00F718CC">
      <w:pPr>
        <w:rPr>
          <w:rFonts w:ascii="Arial" w:hAnsi="Arial" w:cs="Arial"/>
          <w:b/>
          <w:noProof w:val="0"/>
          <w:sz w:val="22"/>
          <w:szCs w:val="22"/>
        </w:rPr>
      </w:pPr>
    </w:p>
    <w:p w:rsidR="00F718CC" w:rsidRPr="008A15CF" w:rsidRDefault="00F718CC" w:rsidP="00F718C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F718CC" w:rsidRPr="008A15CF" w:rsidRDefault="00F718CC" w:rsidP="00F718C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664353" w:rsidRDefault="00F718CC" w:rsidP="00F718C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F718CC" w:rsidRPr="008A15CF" w:rsidRDefault="00F718CC" w:rsidP="00F718C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F718CC" w:rsidRPr="008A15CF" w:rsidRDefault="00F718CC" w:rsidP="00F718C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F718CC" w:rsidRPr="008A15CF" w:rsidRDefault="00F718CC" w:rsidP="00F718CC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84</w:t>
      </w:r>
      <w:bookmarkEnd w:id="2"/>
    </w:p>
    <w:p w:rsidR="00F718CC" w:rsidRPr="008A15CF" w:rsidRDefault="00F718CC" w:rsidP="00F718CC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7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F718CC" w:rsidRPr="008A15CF" w:rsidRDefault="00F718CC" w:rsidP="00F718CC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9.07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718CC" w:rsidRDefault="00F718CC" w:rsidP="00F718CC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718CC" w:rsidRPr="00947537" w:rsidRDefault="00F718CC" w:rsidP="00F718CC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F718CC" w:rsidRPr="000D6683" w:rsidRDefault="00F718CC" w:rsidP="00F718CC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LATA MATUN, HR-10000 ZAGREB, MIŠKININA ULICA 26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CC" w:rsidRPr="000D6683" w:rsidRDefault="00F718CC" w:rsidP="00F718CC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F718CC" w:rsidRPr="008A15CF" w:rsidRDefault="00F718CC" w:rsidP="00F718CC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F718CC" w:rsidRPr="008A15CF" w:rsidRDefault="00F718CC" w:rsidP="00F718CC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 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F718CC" w:rsidRPr="008A15CF" w:rsidRDefault="00F718CC" w:rsidP="00F718CC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1840/2 (zemljišno-knjižno stanje k.č.br. 239/21 k.o. Oroslavje) k.o. Donja Stubica </w:t>
      </w:r>
      <w:r w:rsidR="00664353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Oroslavje, Stubička cesta bb</w:t>
      </w:r>
      <w:bookmarkEnd w:id="10"/>
      <w:r w:rsidR="0066435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718CC" w:rsidRPr="00EC7AED" w:rsidRDefault="00F718CC" w:rsidP="00F718CC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EC7AED">
        <w:rPr>
          <w:rFonts w:ascii="Arial" w:hAnsi="Arial" w:cs="Arial"/>
          <w:b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EC7AED">
        <w:rPr>
          <w:rFonts w:ascii="Arial" w:hAnsi="Arial" w:cs="Arial"/>
          <w:b/>
          <w:color w:val="000000"/>
          <w:sz w:val="22"/>
          <w:szCs w:val="22"/>
        </w:rPr>
        <w:t>03.08.2018</w:t>
      </w:r>
      <w:r w:rsidR="00664353" w:rsidRPr="00EC7AED">
        <w:rPr>
          <w:rFonts w:ascii="Arial" w:hAnsi="Arial" w:cs="Arial"/>
          <w:b/>
          <w:color w:val="000000"/>
          <w:sz w:val="22"/>
          <w:szCs w:val="22"/>
        </w:rPr>
        <w:t>. godine (petak)</w:t>
      </w:r>
      <w:r w:rsidRPr="00EC7AED">
        <w:rPr>
          <w:rFonts w:ascii="Arial" w:hAnsi="Arial" w:cs="Arial"/>
          <w:b/>
          <w:color w:val="000000"/>
          <w:sz w:val="22"/>
          <w:szCs w:val="22"/>
        </w:rPr>
        <w:t xml:space="preserve"> u 10:00</w:t>
      </w:r>
      <w:bookmarkEnd w:id="11"/>
      <w:r w:rsidRPr="00EC7AED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2" w:name="mjesto_rad_dok"/>
      <w:r w:rsidRPr="00EC7AED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Donja Stubica, Trg M. Gupca 20, soba 49/II</w:t>
      </w:r>
      <w:bookmarkEnd w:id="12"/>
      <w:r w:rsidRPr="00EC7AED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F718CC" w:rsidRPr="00881511" w:rsidRDefault="00F718CC" w:rsidP="00F718CC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F718CC" w:rsidRPr="00881511" w:rsidRDefault="00F718CC" w:rsidP="00F718CC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664353" w:rsidRDefault="00F718CC" w:rsidP="00F718CC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 xml:space="preserve">VIŠA REFERENTICA ZA PROSTORNO </w:t>
      </w:r>
    </w:p>
    <w:p w:rsidR="00F718CC" w:rsidRPr="008A15CF" w:rsidRDefault="00F718CC" w:rsidP="00F718CC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F718CC" w:rsidRPr="008A15CF" w:rsidRDefault="00F718CC" w:rsidP="00F718CC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nica Tup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F718CC" w:rsidRPr="00881511" w:rsidRDefault="00F718CC" w:rsidP="00F718CC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F718CC" w:rsidRPr="00881511" w:rsidRDefault="00F718CC" w:rsidP="00F718C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F718CC" w:rsidRPr="00881511" w:rsidRDefault="00F718CC" w:rsidP="00F718C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F718CC" w:rsidRDefault="00F718CC" w:rsidP="00F718C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F718CC" w:rsidRPr="00881511" w:rsidRDefault="00F718CC" w:rsidP="00F718C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F718CC" w:rsidRPr="00881511" w:rsidSect="00F718CC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58" w:rsidRDefault="00F77B58">
      <w:r>
        <w:separator/>
      </w:r>
    </w:p>
  </w:endnote>
  <w:endnote w:type="continuationSeparator" w:id="0">
    <w:p w:rsidR="00F77B58" w:rsidRDefault="00F7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CC" w:rsidRDefault="00F718CC" w:rsidP="00F718CC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05-290600-Z01</w:t>
    </w:r>
    <w:bookmarkEnd w:id="17"/>
  </w:p>
  <w:p w:rsidR="00F718CC" w:rsidRDefault="00F718CC" w:rsidP="00F718CC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LATA MATUN, HR-10000 ZAGREB, MIŠKININA ULICA 26, OIB 24977256486</w:t>
    </w:r>
    <w:bookmarkEnd w:id="18"/>
  </w:p>
  <w:p w:rsidR="00F718CC" w:rsidRPr="000C64FA" w:rsidRDefault="00F718CC" w:rsidP="00F718CC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84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7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F256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1F256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58" w:rsidRDefault="00F77B58">
      <w:r>
        <w:separator/>
      </w:r>
    </w:p>
  </w:footnote>
  <w:footnote w:type="continuationSeparator" w:id="0">
    <w:p w:rsidR="00F77B58" w:rsidRDefault="00F7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F256A"/>
    <w:rsid w:val="00201D93"/>
    <w:rsid w:val="00664353"/>
    <w:rsid w:val="009F1979"/>
    <w:rsid w:val="00B91B81"/>
    <w:rsid w:val="00EC7AED"/>
    <w:rsid w:val="00F718CC"/>
    <w:rsid w:val="00F7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CEAC1-6479-43AC-A423-337F7EA0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64781-5E44-4BF2-85F4-7EBC041DE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6939E-766E-433A-BD6E-5019E1E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7-20T05:50:00Z</cp:lastPrinted>
  <dcterms:created xsi:type="dcterms:W3CDTF">2018-07-20T11:28:00Z</dcterms:created>
  <dcterms:modified xsi:type="dcterms:W3CDTF">2018-07-20T11:28:00Z</dcterms:modified>
</cp:coreProperties>
</file>